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AE0B5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AE0B5A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46010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AE0B5A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AE0B5A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E0B5A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F95F7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AE0B5A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AE0B5A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F95F7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AE0B5A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2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AE0B5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E0B5A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95F70">
        <w:rPr>
          <w:rFonts w:ascii="TH Sarabun New" w:hAnsi="TH Sarabun New" w:cs="TH Sarabun New"/>
          <w:b/>
          <w:bCs/>
          <w:sz w:val="32"/>
          <w:szCs w:val="32"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นั้นจะสามารถสำเร็จได้ก็ต่อเมื่อทำการยืนยันการสมัครผ่านทาง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Pr="000D190B" w:rsidRDefault="00AE0B5A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95F70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495829" w:rsidRDefault="00495829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829" w:rsidRDefault="00495829" w:rsidP="0049582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829">
        <w:rPr>
          <w:rFonts w:ascii="TH Sarabun New" w:hAnsi="TH Sarabun New" w:cs="TH Sarabun New" w:hint="cs"/>
          <w:b/>
          <w:bCs/>
          <w:sz w:val="32"/>
          <w:szCs w:val="32"/>
          <w:cs/>
        </w:rPr>
        <w:t>4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ออกแบบ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LO Chart </w:t>
      </w:r>
    </w:p>
    <w:p w:rsidR="00495829" w:rsidRDefault="00495829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829">
        <w:rPr>
          <w:rFonts w:ascii="TH Sarabun New" w:hAnsi="TH Sarabun New" w:cs="TH Sarabun New"/>
          <w:sz w:val="32"/>
          <w:szCs w:val="32"/>
          <w:cs/>
        </w:rPr>
        <w:t>โดยเริ่มจากการ</w:t>
      </w:r>
      <w:r>
        <w:rPr>
          <w:rFonts w:ascii="TH Sarabun New" w:hAnsi="TH Sarabun New" w:cs="TH Sarabun New" w:hint="cs"/>
          <w:sz w:val="32"/>
          <w:szCs w:val="32"/>
          <w:cs/>
        </w:rPr>
        <w:t>นำฐานข้อมูลของนักศึกษาทั้งหมดมาวิเคราะห์เข้ากับระบบ</w:t>
      </w:r>
      <w:r w:rsidR="00126125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การคิดเกรด</w:t>
      </w:r>
      <w:r w:rsidR="00D127FA">
        <w:rPr>
          <w:rFonts w:ascii="TH Sarabun New" w:hAnsi="TH Sarabun New" w:cs="TH Sarabun New" w:hint="cs"/>
          <w:sz w:val="32"/>
          <w:szCs w:val="32"/>
          <w:cs/>
        </w:rPr>
        <w:t>เป็นไปตามมตราฐาน มคอ ซึ่งมุ้งเน้นวิชาหลักที่ประกอบไปด้วย 5  หมวดที่มีความสำคัญของสาขาไอที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แ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ละการ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นักศึกษาทุกคนที่เข้าใช้งานในระบบนั้นจะต้องทำการสร้างฐานข้อมูลมา</w:t>
      </w:r>
      <w:r w:rsidR="00E242EF">
        <w:rPr>
          <w:rFonts w:ascii="TH Sarabun New" w:hAnsi="TH Sarabun New" w:cs="TH Sarabun New" w:hint="cs"/>
          <w:sz w:val="32"/>
          <w:szCs w:val="32"/>
          <w:cs/>
        </w:rPr>
        <w:t>ใหม่โ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ดยเฉพาะเพื่อการคิดและคำนวณ</w:t>
      </w:r>
    </w:p>
    <w:p w:rsidR="0019146B" w:rsidRDefault="0019146B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8" type="#_x0000_t75" style="position:absolute;left:0;text-align:left;margin-left:100.3pt;margin-top:1.35pt;width:214.65pt;height:242.95pt;z-index:251681792;mso-position-horizontal-relative:text;mso-position-vertical-relative:text;mso-width-relative:page;mso-height-relative:page" stroked="t" strokecolor="black [3213]">
            <v:imagedata r:id="rId38" o:title="Untitled"/>
          </v:shape>
        </w:pict>
      </w: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9146B" w:rsidRP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P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P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P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P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9146B">
      <w:pPr>
        <w:rPr>
          <w:rFonts w:ascii="TH Sarabun New" w:hAnsi="TH Sarabun New" w:cs="TH Sarabun New"/>
          <w:sz w:val="32"/>
          <w:szCs w:val="32"/>
        </w:rPr>
      </w:pPr>
    </w:p>
    <w:p w:rsidR="0019146B" w:rsidRDefault="0019146B" w:rsidP="001914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023B96" w:rsidRDefault="00023B96" w:rsidP="001914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E5083" w:rsidRDefault="004C59A5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ออกแบบ</w:t>
      </w:r>
      <w:r w:rsidR="00023B96">
        <w:rPr>
          <w:rFonts w:ascii="TH Sarabun New" w:hAnsi="TH Sarabun New" w:cs="TH Sarabun New" w:hint="cs"/>
          <w:sz w:val="32"/>
          <w:szCs w:val="32"/>
          <w:cs/>
        </w:rPr>
        <w:t xml:space="preserve">เป็นแสดงผลหน้าเดียวเพื่อการอ่านที่ง่ายขึ้นมีการวิเคราะห์ผลเป็น </w:t>
      </w:r>
      <w:r w:rsidR="00023B96">
        <w:rPr>
          <w:rFonts w:ascii="TH Sarabun New" w:hAnsi="TH Sarabun New" w:cs="TH Sarabun New"/>
          <w:sz w:val="32"/>
          <w:szCs w:val="32"/>
        </w:rPr>
        <w:t xml:space="preserve">Radar Chart </w:t>
      </w:r>
      <w:r w:rsidR="00023B96">
        <w:rPr>
          <w:rFonts w:ascii="TH Sarabun New" w:hAnsi="TH Sarabun New" w:cs="TH Sarabun New" w:hint="cs"/>
          <w:sz w:val="32"/>
          <w:szCs w:val="32"/>
          <w:cs/>
        </w:rPr>
        <w:t>โดยแบ่งเป็นหัวข้อย่อยตามหมวดหมู่วิชาการของภาคไอทีและไอทีไอได้แก่ ความถนัดทางโปรแกรมมิ่ง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ความถนัดทาง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 xml:space="preserve">เครือข่าย 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ความถนัดทาง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 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ความถนัดทาง</w:t>
      </w:r>
      <w:r w:rsidR="003C47A7" w:rsidRPr="003C47A7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ความถนัดทาง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ธรุกิจ และ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ความถนัดทาง</w:t>
      </w:r>
      <w:r w:rsidR="003C47A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9" type="#_x0000_t75" style="position:absolute;margin-left:74.9pt;margin-top:.25pt;width:228.05pt;height:288.5pt;z-index:251683840;mso-position-horizontal-relative:text;mso-position-vertical-relative:text;mso-width-relative:page;mso-height-relative:page" stroked="t" strokecolor="black [3213]">
            <v:imagedata r:id="rId39" o:title="Untitled"/>
          </v:shape>
        </w:pict>
      </w: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4C59A5">
      <w:pPr>
        <w:tabs>
          <w:tab w:val="left" w:pos="0"/>
          <w:tab w:val="left" w:pos="450"/>
        </w:tabs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5926D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5570FB" w:rsidRDefault="005570FB" w:rsidP="005926D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40" type="#_x0000_t75" style="position:absolute;left:0;text-align:left;margin-left:68pt;margin-top:18.05pt;width:241.15pt;height:252.55pt;z-index:251685888;mso-position-horizontal-relative:text;mso-position-vertical-relative:text;mso-width-relative:page;mso-height-relative:page" stroked="t" strokecolor="black [3213]">
            <v:imagedata r:id="rId40" o:title="Untitled"/>
          </v:shape>
        </w:pict>
      </w:r>
    </w:p>
    <w:p w:rsidR="005570FB" w:rsidRDefault="005570FB" w:rsidP="005926D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926DE" w:rsidRDefault="005926DE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570FB" w:rsidRDefault="005570FB" w:rsidP="005570F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23598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3A0EE5" w:rsidRDefault="003A0EE5" w:rsidP="005570F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0EE5" w:rsidRDefault="003A0EE5" w:rsidP="005570F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41" type="#_x0000_t75" style="position:absolute;left:0;text-align:left;margin-left:-9.45pt;margin-top:.65pt;width:396.3pt;height:474.3pt;z-index:251687936;mso-position-horizontal-relative:text;mso-position-vertical-relative:text;mso-width-relative:page;mso-height-relative:page" stroked="t" strokecolor="black [3213]">
            <v:imagedata r:id="rId41" o:title="Untitled"/>
          </v:shape>
        </w:pict>
      </w:r>
    </w:p>
    <w:p w:rsidR="003A0EE5" w:rsidRDefault="003A0EE5" w:rsidP="005570F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0EE5" w:rsidRDefault="003A0EE5" w:rsidP="005926DE">
      <w:pPr>
        <w:tabs>
          <w:tab w:val="left" w:pos="0"/>
          <w:tab w:val="left" w:pos="450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Default="003A0EE5" w:rsidP="003A0EE5">
      <w:pPr>
        <w:rPr>
          <w:rFonts w:ascii="TH Sarabun New" w:hAnsi="TH Sarabun New" w:cs="TH Sarabun New" w:hint="cs"/>
          <w:sz w:val="32"/>
          <w:szCs w:val="32"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Default="003A0EE5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0EE5" w:rsidRDefault="003A0EE5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646F0B00" wp14:editId="1305ED5F">
            <wp:simplePos x="0" y="0"/>
            <wp:positionH relativeFrom="page">
              <wp:align>center</wp:align>
            </wp:positionH>
            <wp:positionV relativeFrom="paragraph">
              <wp:posOffset>51261</wp:posOffset>
            </wp:positionV>
            <wp:extent cx="5273675" cy="5661660"/>
            <wp:effectExtent l="19050" t="19050" r="22225" b="15240"/>
            <wp:wrapNone/>
            <wp:docPr id="8" name="Picture 8" descr="C:\Users\tak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k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661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3A0EE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A0EE5" w:rsidRPr="003A0EE5" w:rsidRDefault="003A0EE5" w:rsidP="003A0EE5">
      <w:pPr>
        <w:tabs>
          <w:tab w:val="left" w:pos="3566"/>
        </w:tabs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3A0EE5" w:rsidRPr="003A0EE5" w:rsidRDefault="003A0EE5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Default="00DD05B0" w:rsidP="003A0EE5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Pr="00DD05B0" w:rsidRDefault="00DD05B0" w:rsidP="00DD05B0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Pr="00DD05B0" w:rsidRDefault="00DD05B0" w:rsidP="00DD05B0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Pr="00DD05B0" w:rsidRDefault="00DD05B0" w:rsidP="00DD05B0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Pr="00DD05B0" w:rsidRDefault="00DD05B0" w:rsidP="00DD05B0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Pr="00DD05B0" w:rsidRDefault="00DD05B0" w:rsidP="00DD05B0">
      <w:pPr>
        <w:rPr>
          <w:rFonts w:ascii="TH Sarabun New" w:hAnsi="TH Sarabun New" w:cs="TH Sarabun New"/>
          <w:sz w:val="32"/>
          <w:szCs w:val="32"/>
          <w:cs/>
        </w:rPr>
      </w:pPr>
    </w:p>
    <w:p w:rsidR="00DD05B0" w:rsidRDefault="00DD05B0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D05B0" w:rsidRDefault="00DD05B0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DD05B0" w:rsidRDefault="00DD05B0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ผล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856EA" w:rsidRDefault="00B856EA" w:rsidP="00DD05B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B856EA" w:rsidSect="002423D1">
      <w:headerReference w:type="default" r:id="rId43"/>
      <w:pgSz w:w="11906" w:h="16838"/>
      <w:pgMar w:top="2160" w:right="1440" w:bottom="1440" w:left="2160" w:header="1440" w:footer="1440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5A" w:rsidRDefault="00AE0B5A" w:rsidP="008D294B">
      <w:pPr>
        <w:spacing w:after="0" w:line="240" w:lineRule="auto"/>
      </w:pPr>
      <w:r>
        <w:separator/>
      </w:r>
    </w:p>
  </w:endnote>
  <w:endnote w:type="continuationSeparator" w:id="0">
    <w:p w:rsidR="00AE0B5A" w:rsidRDefault="00AE0B5A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5A" w:rsidRDefault="00AE0B5A" w:rsidP="008D294B">
      <w:pPr>
        <w:spacing w:after="0" w:line="240" w:lineRule="auto"/>
      </w:pPr>
      <w:r>
        <w:separator/>
      </w:r>
    </w:p>
  </w:footnote>
  <w:footnote w:type="continuationSeparator" w:id="0">
    <w:p w:rsidR="00AE0B5A" w:rsidRDefault="00AE0B5A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514F3">
          <w:rPr>
            <w:rFonts w:ascii="TH SarabunPSK" w:hAnsi="TH SarabunPSK" w:cs="TH SarabunPSK"/>
            <w:noProof/>
            <w:sz w:val="32"/>
            <w:szCs w:val="40"/>
          </w:rPr>
          <w:t>72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23B96"/>
    <w:rsid w:val="00030C85"/>
    <w:rsid w:val="00040E84"/>
    <w:rsid w:val="00053323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0E621D"/>
    <w:rsid w:val="001057DD"/>
    <w:rsid w:val="00113C11"/>
    <w:rsid w:val="00126125"/>
    <w:rsid w:val="00132CD6"/>
    <w:rsid w:val="00133669"/>
    <w:rsid w:val="00146010"/>
    <w:rsid w:val="0016164E"/>
    <w:rsid w:val="00164214"/>
    <w:rsid w:val="00171276"/>
    <w:rsid w:val="0017547C"/>
    <w:rsid w:val="0018237C"/>
    <w:rsid w:val="0018725E"/>
    <w:rsid w:val="0019106A"/>
    <w:rsid w:val="0019146B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5980"/>
    <w:rsid w:val="002371D0"/>
    <w:rsid w:val="002423D1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26AB8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A0EE5"/>
    <w:rsid w:val="003B124A"/>
    <w:rsid w:val="003B69E2"/>
    <w:rsid w:val="003C47A7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5829"/>
    <w:rsid w:val="00496A63"/>
    <w:rsid w:val="004B1FBD"/>
    <w:rsid w:val="004B3ABF"/>
    <w:rsid w:val="004B7E47"/>
    <w:rsid w:val="004C0CAE"/>
    <w:rsid w:val="004C40D9"/>
    <w:rsid w:val="004C59A5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570FB"/>
    <w:rsid w:val="0057333B"/>
    <w:rsid w:val="0058471E"/>
    <w:rsid w:val="00584E85"/>
    <w:rsid w:val="005926DE"/>
    <w:rsid w:val="00595EFD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27C9A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0B5A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14F3"/>
    <w:rsid w:val="00B5364A"/>
    <w:rsid w:val="00B6483C"/>
    <w:rsid w:val="00B67DD4"/>
    <w:rsid w:val="00B7724E"/>
    <w:rsid w:val="00B8267C"/>
    <w:rsid w:val="00B837A4"/>
    <w:rsid w:val="00B856EA"/>
    <w:rsid w:val="00B9437F"/>
    <w:rsid w:val="00B95244"/>
    <w:rsid w:val="00B971A6"/>
    <w:rsid w:val="00BB04C8"/>
    <w:rsid w:val="00BB0E58"/>
    <w:rsid w:val="00BB4B65"/>
    <w:rsid w:val="00BC7D3A"/>
    <w:rsid w:val="00C00DC9"/>
    <w:rsid w:val="00C02979"/>
    <w:rsid w:val="00C0354F"/>
    <w:rsid w:val="00C07C1E"/>
    <w:rsid w:val="00C07D99"/>
    <w:rsid w:val="00C173D8"/>
    <w:rsid w:val="00C270CC"/>
    <w:rsid w:val="00C625F3"/>
    <w:rsid w:val="00C7055D"/>
    <w:rsid w:val="00C727E7"/>
    <w:rsid w:val="00C80428"/>
    <w:rsid w:val="00C87DBD"/>
    <w:rsid w:val="00C900B1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27FA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A51D9"/>
    <w:rsid w:val="00DB1570"/>
    <w:rsid w:val="00DC6769"/>
    <w:rsid w:val="00DC7B49"/>
    <w:rsid w:val="00DD05B0"/>
    <w:rsid w:val="00DE5135"/>
    <w:rsid w:val="00DF5015"/>
    <w:rsid w:val="00DF5131"/>
    <w:rsid w:val="00E068EC"/>
    <w:rsid w:val="00E13F74"/>
    <w:rsid w:val="00E242EF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5F70"/>
    <w:rsid w:val="00F96EB3"/>
    <w:rsid w:val="00F97D7E"/>
    <w:rsid w:val="00FA1CCA"/>
    <w:rsid w:val="00FB13CB"/>
    <w:rsid w:val="00FB6AD0"/>
    <w:rsid w:val="00FD07D0"/>
    <w:rsid w:val="00FE4E48"/>
    <w:rsid w:val="00FE508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3561-BBB8-4F0A-BA79-69066E2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9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79</cp:revision>
  <cp:lastPrinted>2017-01-11T17:24:00Z</cp:lastPrinted>
  <dcterms:created xsi:type="dcterms:W3CDTF">2016-11-08T04:26:00Z</dcterms:created>
  <dcterms:modified xsi:type="dcterms:W3CDTF">2017-05-10T01:14:00Z</dcterms:modified>
</cp:coreProperties>
</file>